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34B" w:rsidRDefault="00CE534B" w:rsidP="00CE534B">
      <w:pPr>
        <w:spacing w:afterLines="100" w:after="312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个人承租意向书</w:t>
      </w:r>
    </w:p>
    <w:p w:rsidR="00CE534B" w:rsidRDefault="00CE534B" w:rsidP="00CE534B">
      <w:pPr>
        <w:spacing w:afterLines="100" w:after="312"/>
        <w:ind w:firstLineChars="200" w:firstLine="640"/>
        <w:rPr>
          <w:sz w:val="30"/>
          <w:szCs w:val="30"/>
        </w:rPr>
      </w:pPr>
      <w:r>
        <w:rPr>
          <w:rFonts w:hint="eastAsia"/>
          <w:sz w:val="32"/>
          <w:szCs w:val="32"/>
        </w:rPr>
        <w:t>本人申请意向为</w:t>
      </w:r>
      <w:r w:rsidRPr="00CE534B">
        <w:rPr>
          <w:rFonts w:hint="eastAsia"/>
          <w:sz w:val="32"/>
          <w:szCs w:val="32"/>
          <w:u w:val="single"/>
        </w:rPr>
        <w:t xml:space="preserve"> </w:t>
      </w:r>
      <w:r w:rsidRPr="00CE534B">
        <w:rPr>
          <w:sz w:val="32"/>
          <w:szCs w:val="32"/>
          <w:u w:val="single"/>
        </w:rPr>
        <w:t xml:space="preserve">                 </w:t>
      </w:r>
      <w:r>
        <w:rPr>
          <w:rFonts w:hint="eastAsia"/>
          <w:sz w:val="32"/>
          <w:szCs w:val="32"/>
        </w:rPr>
        <w:t>（</w:t>
      </w:r>
      <w:r w:rsidRPr="00CE534B">
        <w:rPr>
          <w:rFonts w:hint="eastAsia"/>
          <w:sz w:val="32"/>
          <w:szCs w:val="32"/>
        </w:rPr>
        <w:t>燕保·大学城家园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/ </w:t>
      </w:r>
      <w:r>
        <w:rPr>
          <w:rFonts w:hint="eastAsia"/>
          <w:sz w:val="32"/>
          <w:szCs w:val="32"/>
        </w:rPr>
        <w:t>富禧良</w:t>
      </w:r>
      <w:r w:rsidRPr="00CE534B">
        <w:rPr>
          <w:rFonts w:hint="eastAsia"/>
          <w:sz w:val="32"/>
          <w:szCs w:val="32"/>
        </w:rPr>
        <w:t>嘉园</w:t>
      </w:r>
      <w:r>
        <w:rPr>
          <w:rFonts w:hint="eastAsia"/>
          <w:sz w:val="32"/>
          <w:szCs w:val="32"/>
        </w:rPr>
        <w:t>）良乡</w:t>
      </w:r>
      <w:r w:rsidRPr="00997C68">
        <w:rPr>
          <w:rFonts w:hint="eastAsia"/>
          <w:sz w:val="30"/>
          <w:szCs w:val="30"/>
        </w:rPr>
        <w:t>高教园区公</w:t>
      </w:r>
      <w:r>
        <w:rPr>
          <w:rFonts w:hint="eastAsia"/>
          <w:sz w:val="30"/>
          <w:szCs w:val="30"/>
        </w:rPr>
        <w:t>共</w:t>
      </w:r>
      <w:r w:rsidRPr="00997C68">
        <w:rPr>
          <w:rFonts w:hint="eastAsia"/>
          <w:sz w:val="30"/>
          <w:szCs w:val="30"/>
        </w:rPr>
        <w:t>租</w:t>
      </w:r>
      <w:r>
        <w:rPr>
          <w:rFonts w:hint="eastAsia"/>
          <w:sz w:val="30"/>
          <w:szCs w:val="30"/>
        </w:rPr>
        <w:t>赁住</w:t>
      </w:r>
      <w:r w:rsidRPr="00997C68">
        <w:rPr>
          <w:rFonts w:hint="eastAsia"/>
          <w:sz w:val="30"/>
          <w:szCs w:val="30"/>
        </w:rPr>
        <w:t>房</w:t>
      </w:r>
      <w:r>
        <w:rPr>
          <w:rFonts w:hint="eastAsia"/>
          <w:sz w:val="30"/>
          <w:szCs w:val="30"/>
        </w:rPr>
        <w:t>。</w:t>
      </w:r>
    </w:p>
    <w:p w:rsidR="0076571E" w:rsidRDefault="00CE534B" w:rsidP="00CE534B">
      <w:pPr>
        <w:spacing w:afterLines="100" w:after="312"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说明：请填表人在空栏处明确填写申请承租的公共租赁住房项目，资料提交后将不可再变更调换。</w:t>
      </w:r>
      <w:bookmarkStart w:id="0" w:name="_GoBack"/>
      <w:bookmarkEnd w:id="0"/>
    </w:p>
    <w:p w:rsidR="0076571E" w:rsidRDefault="0076571E" w:rsidP="00997C68">
      <w:pPr>
        <w:ind w:right="2160"/>
        <w:jc w:val="center"/>
        <w:rPr>
          <w:sz w:val="30"/>
          <w:szCs w:val="30"/>
        </w:rPr>
      </w:pPr>
    </w:p>
    <w:p w:rsidR="0085087D" w:rsidRPr="00997C68" w:rsidRDefault="0076571E" w:rsidP="00997C68">
      <w:pPr>
        <w:ind w:right="2160"/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         </w:t>
      </w:r>
      <w:r w:rsidR="00276CDF" w:rsidRPr="00997C68">
        <w:rPr>
          <w:rFonts w:hint="eastAsia"/>
          <w:sz w:val="30"/>
          <w:szCs w:val="30"/>
        </w:rPr>
        <w:t>本人签字：</w:t>
      </w:r>
    </w:p>
    <w:p w:rsidR="0076571E" w:rsidRDefault="0076571E" w:rsidP="0085087D">
      <w:pPr>
        <w:ind w:right="1280"/>
        <w:jc w:val="right"/>
        <w:rPr>
          <w:sz w:val="30"/>
          <w:szCs w:val="30"/>
        </w:rPr>
      </w:pPr>
    </w:p>
    <w:p w:rsidR="0029629B" w:rsidRPr="00997C68" w:rsidRDefault="00025308" w:rsidP="0085087D">
      <w:pPr>
        <w:ind w:right="1280"/>
        <w:jc w:val="right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</w:t>
      </w:r>
      <w:r w:rsidR="00276CDF" w:rsidRPr="00997C68">
        <w:rPr>
          <w:rFonts w:hint="eastAsia"/>
          <w:sz w:val="30"/>
          <w:szCs w:val="30"/>
        </w:rPr>
        <w:t>年</w:t>
      </w:r>
      <w:r w:rsidR="00276CDF" w:rsidRPr="00997C68"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 xml:space="preserve">  </w:t>
      </w:r>
      <w:r w:rsidR="00276CDF" w:rsidRPr="00997C68">
        <w:rPr>
          <w:sz w:val="30"/>
          <w:szCs w:val="30"/>
        </w:rPr>
        <w:t xml:space="preserve"> </w:t>
      </w:r>
      <w:r w:rsidR="00276CDF" w:rsidRPr="00997C68">
        <w:rPr>
          <w:rFonts w:hint="eastAsia"/>
          <w:sz w:val="30"/>
          <w:szCs w:val="30"/>
        </w:rPr>
        <w:t>月</w:t>
      </w:r>
      <w:r w:rsidR="00276CDF" w:rsidRPr="00997C68"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 xml:space="preserve">  </w:t>
      </w:r>
      <w:r w:rsidR="0085087D" w:rsidRPr="00997C68">
        <w:rPr>
          <w:rFonts w:hint="eastAsia"/>
          <w:sz w:val="30"/>
          <w:szCs w:val="30"/>
        </w:rPr>
        <w:t xml:space="preserve"> </w:t>
      </w:r>
      <w:r w:rsidR="00276CDF" w:rsidRPr="00997C68">
        <w:rPr>
          <w:rFonts w:hint="eastAsia"/>
          <w:sz w:val="30"/>
          <w:szCs w:val="30"/>
        </w:rPr>
        <w:t>日</w:t>
      </w:r>
    </w:p>
    <w:sectPr w:rsidR="0029629B" w:rsidRPr="00997C68" w:rsidSect="002962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2558" w:rsidRDefault="00C62558" w:rsidP="00C92C70">
      <w:r>
        <w:separator/>
      </w:r>
    </w:p>
  </w:endnote>
  <w:endnote w:type="continuationSeparator" w:id="0">
    <w:p w:rsidR="00C62558" w:rsidRDefault="00C62558" w:rsidP="00C92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2558" w:rsidRDefault="00C62558" w:rsidP="00C92C70">
      <w:r>
        <w:separator/>
      </w:r>
    </w:p>
  </w:footnote>
  <w:footnote w:type="continuationSeparator" w:id="0">
    <w:p w:rsidR="00C62558" w:rsidRDefault="00C62558" w:rsidP="00C92C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17A"/>
    <w:rsid w:val="00025308"/>
    <w:rsid w:val="000F2481"/>
    <w:rsid w:val="001243D9"/>
    <w:rsid w:val="0014691A"/>
    <w:rsid w:val="001600D8"/>
    <w:rsid w:val="00196878"/>
    <w:rsid w:val="001D4DCE"/>
    <w:rsid w:val="0026717A"/>
    <w:rsid w:val="00276CDF"/>
    <w:rsid w:val="0029629B"/>
    <w:rsid w:val="002C756A"/>
    <w:rsid w:val="00432955"/>
    <w:rsid w:val="004809E5"/>
    <w:rsid w:val="00537B0F"/>
    <w:rsid w:val="0059672A"/>
    <w:rsid w:val="00625813"/>
    <w:rsid w:val="00632227"/>
    <w:rsid w:val="00647203"/>
    <w:rsid w:val="00666ED5"/>
    <w:rsid w:val="006731D1"/>
    <w:rsid w:val="0076571E"/>
    <w:rsid w:val="007941FA"/>
    <w:rsid w:val="0085087D"/>
    <w:rsid w:val="00873B95"/>
    <w:rsid w:val="008A3254"/>
    <w:rsid w:val="008F3AC3"/>
    <w:rsid w:val="00967877"/>
    <w:rsid w:val="00997C68"/>
    <w:rsid w:val="009C2B82"/>
    <w:rsid w:val="00A158AF"/>
    <w:rsid w:val="00AE3351"/>
    <w:rsid w:val="00B91E2B"/>
    <w:rsid w:val="00C54AEE"/>
    <w:rsid w:val="00C62558"/>
    <w:rsid w:val="00C867AD"/>
    <w:rsid w:val="00C92C70"/>
    <w:rsid w:val="00C977A2"/>
    <w:rsid w:val="00CC6215"/>
    <w:rsid w:val="00CE534B"/>
    <w:rsid w:val="00CE6B00"/>
    <w:rsid w:val="00D43B57"/>
    <w:rsid w:val="00DE6BD7"/>
    <w:rsid w:val="00E27302"/>
    <w:rsid w:val="00E40EC5"/>
    <w:rsid w:val="00F44472"/>
    <w:rsid w:val="00F77C04"/>
    <w:rsid w:val="00FB419A"/>
    <w:rsid w:val="350E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8D8987"/>
  <w15:docId w15:val="{C61976F3-1304-4400-A694-02D0DD9AD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footer" w:semiHidden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semiHidden="1" w:uiPriority="0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629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rsid w:val="0029629B"/>
    <w:rPr>
      <w:sz w:val="18"/>
      <w:szCs w:val="18"/>
    </w:rPr>
  </w:style>
  <w:style w:type="paragraph" w:styleId="a5">
    <w:name w:val="footer"/>
    <w:basedOn w:val="a"/>
    <w:link w:val="a6"/>
    <w:uiPriority w:val="99"/>
    <w:semiHidden/>
    <w:qFormat/>
    <w:rsid w:val="002962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qFormat/>
    <w:rsid w:val="002962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qFormat/>
    <w:locked/>
    <w:rsid w:val="0029629B"/>
    <w:rPr>
      <w:rFonts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locked/>
    <w:rsid w:val="0029629B"/>
    <w:rPr>
      <w:rFonts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29629B"/>
    <w:rPr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D7601A-20C9-4776-9C96-D2383BF2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3</Characters>
  <Application>Microsoft Office Word</Application>
  <DocSecurity>0</DocSecurity>
  <Lines>1</Lines>
  <Paragraphs>1</Paragraphs>
  <ScaleCrop>false</ScaleCrop>
  <Company>Microsoft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17-11-10T02:22:00Z</cp:lastPrinted>
  <dcterms:created xsi:type="dcterms:W3CDTF">2021-05-12T12:00:00Z</dcterms:created>
  <dcterms:modified xsi:type="dcterms:W3CDTF">2021-05-12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